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380B68">
      <w:pPr>
        <w:spacing w:line="276" w:lineRule="auto"/>
        <w:jc w:val="center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000000" w:rsidP="002F61B5">
      <w:pPr>
        <w:pBdr>
          <w:bottom w:val="double" w:sz="6" w:space="1" w:color="auto"/>
        </w:pBdr>
        <w:spacing w:after="240"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E9D0721" w14:textId="17398983" w:rsidR="00233B60" w:rsidRDefault="00764589" w:rsidP="00380B68">
      <w:pPr>
        <w:tabs>
          <w:tab w:val="left" w:pos="1980"/>
        </w:tabs>
        <w:spacing w:line="276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ducation</w:t>
      </w:r>
      <w:r w:rsidR="00AA6D50">
        <w:rPr>
          <w:rFonts w:cs="Arial"/>
          <w:b/>
          <w:sz w:val="28"/>
          <w:szCs w:val="28"/>
          <w:u w:val="single"/>
        </w:rPr>
        <w:t xml:space="preserve"> and Training</w:t>
      </w:r>
    </w:p>
    <w:p w14:paraId="725B5214" w14:textId="77777777" w:rsidR="00380B68" w:rsidRDefault="00764589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 xml:space="preserve">Postdoctoral Research </w:t>
      </w:r>
      <w:r>
        <w:rPr>
          <w:rFonts w:cs="Arial"/>
          <w:b/>
          <w:bCs/>
        </w:rPr>
        <w:t>Scholar</w:t>
      </w:r>
      <w:r w:rsidR="00380B68">
        <w:rPr>
          <w:rFonts w:cs="Arial"/>
        </w:rPr>
        <w:br/>
      </w:r>
      <w:r w:rsidRPr="00FF553C">
        <w:rPr>
          <w:rFonts w:cs="Arial"/>
        </w:rPr>
        <w:t>University of Chicago (with Professor</w:t>
      </w:r>
      <w:r>
        <w:rPr>
          <w:rFonts w:cs="Arial"/>
        </w:rPr>
        <w:t>s</w:t>
      </w:r>
      <w:r w:rsidRPr="00FF553C">
        <w:rPr>
          <w:rFonts w:cs="Arial"/>
        </w:rPr>
        <w:t xml:space="preserve"> Edward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 xml:space="preserve"> and Edward Vogel)</w:t>
      </w:r>
    </w:p>
    <w:p w14:paraId="0D670A16" w14:textId="48A4B908" w:rsidR="009012CF" w:rsidRPr="00FF553C" w:rsidRDefault="00233B60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5401834" w14:textId="2F7C5B01" w:rsidR="0026747E" w:rsidRDefault="00233B60" w:rsidP="00380B68">
      <w:pPr>
        <w:tabs>
          <w:tab w:val="left" w:pos="1985"/>
        </w:tabs>
        <w:spacing w:after="240"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="00380B68">
        <w:rPr>
          <w:rFonts w:cs="Arial"/>
        </w:rPr>
        <w:br/>
      </w:r>
      <w:r w:rsidR="00082A73"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="00082A73"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 xml:space="preserve">Patrick </w:t>
      </w:r>
      <w:proofErr w:type="spellStart"/>
      <w:r w:rsidR="007A13BB" w:rsidRPr="00FF553C">
        <w:rPr>
          <w:rFonts w:cs="Arial"/>
        </w:rPr>
        <w:t>Goodbourn</w:t>
      </w:r>
      <w:proofErr w:type="spellEnd"/>
      <w:r w:rsidR="007A13BB" w:rsidRPr="00FF553C">
        <w:rPr>
          <w:rFonts w:cs="Arial"/>
        </w:rPr>
        <w:t>)</w:t>
      </w:r>
    </w:p>
    <w:p w14:paraId="01B95866" w14:textId="75CF5C80" w:rsidR="00E27E59" w:rsidRPr="00834E68" w:rsidRDefault="00E27E59" w:rsidP="00380B68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834E68">
        <w:rPr>
          <w:rFonts w:cs="Arial"/>
          <w:b/>
          <w:bCs/>
          <w:sz w:val="28"/>
          <w:szCs w:val="28"/>
          <w:u w:val="single"/>
        </w:rPr>
        <w:t>Research</w:t>
      </w:r>
      <w:r w:rsidR="00834E68" w:rsidRPr="00834E68">
        <w:rPr>
          <w:rFonts w:cs="Arial"/>
          <w:b/>
          <w:bCs/>
          <w:sz w:val="28"/>
          <w:szCs w:val="28"/>
          <w:u w:val="single"/>
        </w:rPr>
        <w:t xml:space="preserve"> Experience</w:t>
      </w:r>
    </w:p>
    <w:p w14:paraId="5972330A" w14:textId="16071070" w:rsidR="00C90CDB" w:rsidRPr="00FF553C" w:rsidRDefault="00CF268C" w:rsidP="00380B68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380B68">
        <w:rPr>
          <w:rFonts w:cs="Arial"/>
        </w:rPr>
        <w:br/>
      </w:r>
      <w:r w:rsidR="00E27E59" w:rsidRPr="00FF553C">
        <w:rPr>
          <w:rFonts w:cs="Arial"/>
        </w:rPr>
        <w:t xml:space="preserve">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0F0CC240" w14:textId="579B5A84" w:rsidR="00DB57B7" w:rsidRPr="00380B68" w:rsidRDefault="00C90CDB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="00380B68">
        <w:rPr>
          <w:rFonts w:cs="Arial"/>
        </w:rPr>
        <w:br/>
      </w:r>
      <w:r w:rsidR="00DB57B7">
        <w:rPr>
          <w:rFonts w:cs="Arial"/>
        </w:rPr>
        <w:tab/>
      </w:r>
      <w:r w:rsidRPr="00FF553C">
        <w:rPr>
          <w:rFonts w:cs="Arial"/>
        </w:rPr>
        <w:t>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</w:p>
    <w:p w14:paraId="46D9121A" w14:textId="73402CFC" w:rsidR="001F376B" w:rsidRPr="00834E68" w:rsidRDefault="00833BFC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b/>
          <w:bCs/>
          <w:sz w:val="28"/>
          <w:szCs w:val="28"/>
          <w:u w:val="single"/>
        </w:rPr>
      </w:pPr>
      <w:r w:rsidRPr="00834E68">
        <w:rPr>
          <w:rFonts w:cs="Arial"/>
          <w:b/>
          <w:bCs/>
          <w:sz w:val="28"/>
          <w:szCs w:val="28"/>
          <w:u w:val="single"/>
        </w:rPr>
        <w:t>Teaching</w:t>
      </w:r>
      <w:r w:rsidR="00834E68" w:rsidRPr="00834E68">
        <w:rPr>
          <w:rFonts w:cs="Arial"/>
          <w:b/>
          <w:bCs/>
          <w:sz w:val="28"/>
          <w:szCs w:val="28"/>
          <w:u w:val="single"/>
        </w:rPr>
        <w:t xml:space="preserve"> Experience</w:t>
      </w:r>
    </w:p>
    <w:p w14:paraId="3C1AF213" w14:textId="2ED6B858" w:rsidR="00A231DB" w:rsidRDefault="00C06444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>
        <w:rPr>
          <w:rFonts w:cs="Arial"/>
        </w:rPr>
        <w:t>2023</w:t>
      </w:r>
      <w:r>
        <w:rPr>
          <w:rFonts w:cs="Arial"/>
        </w:rPr>
        <w:tab/>
      </w:r>
      <w:r>
        <w:rPr>
          <w:rFonts w:cs="Arial"/>
          <w:b/>
          <w:bCs/>
        </w:rPr>
        <w:t>Invited Lecturer</w:t>
      </w:r>
      <w:r>
        <w:rPr>
          <w:rFonts w:cs="Arial"/>
        </w:rPr>
        <w:t xml:space="preserve"> on working memory for Introduction to Learning and Memory, </w:t>
      </w:r>
      <w:r>
        <w:rPr>
          <w:rFonts w:cs="Arial"/>
          <w:i/>
          <w:iCs/>
        </w:rPr>
        <w:t>University of Chicago</w:t>
      </w:r>
    </w:p>
    <w:p w14:paraId="4DC10D59" w14:textId="03DEDA82" w:rsidR="00C06444" w:rsidRPr="00C06444" w:rsidRDefault="00C06444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>
        <w:rPr>
          <w:rFonts w:cs="Arial"/>
        </w:rPr>
        <w:t>2022</w:t>
      </w:r>
      <w:r>
        <w:rPr>
          <w:rFonts w:cs="Arial"/>
        </w:rPr>
        <w:tab/>
      </w:r>
      <w:r>
        <w:rPr>
          <w:rFonts w:cs="Arial"/>
          <w:b/>
          <w:bCs/>
        </w:rPr>
        <w:t>Invited Lecturer</w:t>
      </w:r>
      <w:r>
        <w:rPr>
          <w:rFonts w:cs="Arial"/>
        </w:rPr>
        <w:t xml:space="preserve"> on the credibility revolution for Introduction to Social Psychology, </w:t>
      </w:r>
      <w:r>
        <w:rPr>
          <w:rFonts w:cs="Arial"/>
          <w:i/>
          <w:iCs/>
        </w:rPr>
        <w:t>University of Chicago</w:t>
      </w:r>
    </w:p>
    <w:p w14:paraId="417D6F6D" w14:textId="7D54DFCF" w:rsidR="00CF268C" w:rsidRPr="00FF553C" w:rsidRDefault="00834E68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>
        <w:rPr>
          <w:rFonts w:cs="Arial"/>
        </w:rPr>
        <w:t>2018</w:t>
      </w:r>
      <w:r w:rsidR="001F376B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>
        <w:rPr>
          <w:rFonts w:cs="Arial"/>
          <w:b/>
          <w:bCs/>
        </w:rPr>
        <w:t xml:space="preserve"> (Summer School)</w:t>
      </w:r>
      <w:r w:rsidR="00833BFC" w:rsidRPr="00FF553C">
        <w:rPr>
          <w:rFonts w:cs="Arial"/>
        </w:rPr>
        <w:t xml:space="preserve"> for </w:t>
      </w:r>
      <w:r w:rsidR="001F376B" w:rsidRPr="00FF553C">
        <w:rPr>
          <w:rFonts w:cs="Arial"/>
        </w:rPr>
        <w:t>Science and Statistics in Psychology - Introduction to Psychology</w:t>
      </w:r>
      <w:r w:rsidR="00823ED5">
        <w:rPr>
          <w:rFonts w:cs="Arial"/>
        </w:rPr>
        <w:t xml:space="preserve">, </w:t>
      </w:r>
      <w:r w:rsidR="001F376B" w:rsidRPr="00FF553C">
        <w:rPr>
          <w:rFonts w:cs="Arial"/>
          <w:i/>
        </w:rPr>
        <w:t>University of Sydney</w:t>
      </w:r>
    </w:p>
    <w:p w14:paraId="547CAED4" w14:textId="1EE23F10" w:rsidR="00233B60" w:rsidRPr="00FF553C" w:rsidRDefault="00DE3C65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1A7FA0C9" w:rsidR="00A234DF" w:rsidRPr="00FF553C" w:rsidRDefault="00A234DF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A767A32" w14:textId="5FD01163" w:rsidR="0026747E" w:rsidRDefault="00A234DF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  <w:b/>
          <w:bCs/>
          <w:iCs/>
          <w:sz w:val="28"/>
          <w:szCs w:val="28"/>
          <w:u w:val="single"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309A9A67" w14:textId="40F7CBDE" w:rsidR="007709AE" w:rsidRPr="00A231DB" w:rsidRDefault="006D51E7" w:rsidP="00380B68">
      <w:pPr>
        <w:tabs>
          <w:tab w:val="left" w:pos="1985"/>
        </w:tabs>
        <w:spacing w:line="276" w:lineRule="auto"/>
        <w:rPr>
          <w:rFonts w:cs="Arial"/>
          <w:b/>
          <w:bCs/>
          <w:iCs/>
          <w:sz w:val="28"/>
          <w:szCs w:val="28"/>
          <w:u w:val="single"/>
        </w:rPr>
      </w:pPr>
      <w:r w:rsidRPr="00A27E4C">
        <w:rPr>
          <w:rFonts w:cs="Arial"/>
          <w:b/>
          <w:bCs/>
          <w:iCs/>
          <w:sz w:val="28"/>
          <w:szCs w:val="28"/>
          <w:u w:val="single"/>
        </w:rPr>
        <w:t>Service</w:t>
      </w:r>
    </w:p>
    <w:p w14:paraId="18F8D36B" w14:textId="426263BD" w:rsidR="00827576" w:rsidRDefault="00827576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A27E4C">
        <w:rPr>
          <w:rFonts w:cs="Arial"/>
          <w:iCs/>
        </w:rPr>
        <w:t xml:space="preserve">– </w:t>
      </w:r>
      <w:r w:rsidR="00FF553C" w:rsidRPr="00FF553C">
        <w:rPr>
          <w:rFonts w:cs="Arial"/>
          <w:iCs/>
        </w:rPr>
        <w:t>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  <w:r w:rsidR="00762BD0">
        <w:rPr>
          <w:rFonts w:cs="Arial"/>
          <w:iCs/>
        </w:rPr>
        <w:t xml:space="preserve"> conference.</w:t>
      </w:r>
    </w:p>
    <w:p w14:paraId="091E0677" w14:textId="10BC0AD9" w:rsidR="00EA5B6E" w:rsidRPr="00FF553C" w:rsidRDefault="00EA5B6E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</w:t>
      </w:r>
      <w:proofErr w:type="spellStart"/>
      <w:r w:rsidRPr="00FF553C">
        <w:rPr>
          <w:rFonts w:cs="Arial"/>
          <w:iCs/>
        </w:rPr>
        <w:t>ReproducibiliTea</w:t>
      </w:r>
      <w:proofErr w:type="spellEnd"/>
      <w:r w:rsidRPr="00FF553C">
        <w:rPr>
          <w:rFonts w:cs="Arial"/>
          <w:iCs/>
        </w:rPr>
        <w:t xml:space="preserve"> Journal Club</w:t>
      </w:r>
    </w:p>
    <w:p w14:paraId="4195D027" w14:textId="52F2C9E5" w:rsidR="00A4728A" w:rsidRPr="00FF553C" w:rsidRDefault="00A4728A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 xml:space="preserve">member of </w:t>
      </w:r>
      <w:proofErr w:type="spellStart"/>
      <w:r w:rsidRPr="00FF553C">
        <w:rPr>
          <w:rFonts w:cs="Arial"/>
          <w:iCs/>
        </w:rPr>
        <w:t>ReproducibiliTea</w:t>
      </w:r>
      <w:proofErr w:type="spellEnd"/>
    </w:p>
    <w:p w14:paraId="7ECED50B" w14:textId="4C37EFAF" w:rsidR="0026747E" w:rsidRDefault="00687324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  <w:b/>
          <w:sz w:val="28"/>
          <w:szCs w:val="28"/>
          <w:u w:val="single"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09107FE" w14:textId="5D4D3918" w:rsidR="00A234DF" w:rsidRPr="00FF553C" w:rsidRDefault="00A234DF" w:rsidP="00380B68">
      <w:pPr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Honours and Awards</w:t>
      </w:r>
    </w:p>
    <w:p w14:paraId="2003B167" w14:textId="366A3E56" w:rsidR="00956FE6" w:rsidRPr="00FB49BA" w:rsidRDefault="006B58E7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  <w:r w:rsidR="000806B8">
        <w:rPr>
          <w:rFonts w:cs="Arial"/>
          <w:i/>
          <w:iCs/>
        </w:rPr>
        <w:t xml:space="preserve"> (United States)</w:t>
      </w:r>
    </w:p>
    <w:p w14:paraId="36EC8081" w14:textId="7D45E0F5" w:rsidR="00A234DF" w:rsidRPr="00FF553C" w:rsidRDefault="009012CF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F12400">
        <w:rPr>
          <w:rFonts w:cs="Arial"/>
          <w:b/>
          <w:bCs/>
        </w:rPr>
        <w:t xml:space="preserve"> Award </w:t>
      </w:r>
      <w:r w:rsidR="00687324" w:rsidRPr="00FF553C">
        <w:rPr>
          <w:rFonts w:cs="Arial"/>
        </w:rPr>
        <w:t xml:space="preserve">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2A0A978D" w14:textId="6D4E351B" w:rsidR="009012CF" w:rsidRPr="00FF553C" w:rsidRDefault="009012CF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74223F">
        <w:rPr>
          <w:rFonts w:cs="Arial"/>
          <w:b/>
          <w:bCs/>
        </w:rPr>
        <w:t xml:space="preserve">Academic </w:t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  <w:r w:rsidR="00687324" w:rsidRPr="00FF553C">
        <w:rPr>
          <w:rFonts w:cs="Arial"/>
        </w:rPr>
        <w:t xml:space="preserve">  </w:t>
      </w:r>
    </w:p>
    <w:p w14:paraId="27D39D3E" w14:textId="7A0DC1BA" w:rsidR="002F5C9E" w:rsidRPr="00FF553C" w:rsidRDefault="002F5C9E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7</w:t>
      </w:r>
      <w:r w:rsidRPr="00FF553C">
        <w:rPr>
          <w:rFonts w:cs="Arial"/>
        </w:rPr>
        <w:tab/>
      </w:r>
      <w:proofErr w:type="spellStart"/>
      <w:r w:rsidRPr="00FF553C">
        <w:rPr>
          <w:rFonts w:cs="Arial"/>
          <w:b/>
          <w:bCs/>
        </w:rPr>
        <w:t>PsychFEST</w:t>
      </w:r>
      <w:proofErr w:type="spellEnd"/>
      <w:r w:rsidRPr="00FF553C">
        <w:rPr>
          <w:rFonts w:cs="Arial"/>
          <w:b/>
          <w:bCs/>
        </w:rPr>
        <w:t xml:space="preserve"> Award</w:t>
      </w:r>
      <w:r w:rsidR="00687324" w:rsidRPr="00FF553C">
        <w:rPr>
          <w:rFonts w:cs="Arial"/>
        </w:rPr>
        <w:t xml:space="preserve"> </w:t>
      </w:r>
      <w:r w:rsidR="00935DCE">
        <w:rPr>
          <w:rFonts w:cs="Arial"/>
        </w:rPr>
        <w:t xml:space="preserve">for Excellent Presentation </w:t>
      </w:r>
      <w:r w:rsidR="00687324" w:rsidRPr="00FF553C">
        <w:rPr>
          <w:rFonts w:cs="Arial"/>
        </w:rPr>
        <w:t xml:space="preserve">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lastRenderedPageBreak/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7160D4F9" w14:textId="1F9C3CCA" w:rsidR="00110CF3" w:rsidRDefault="009012CF" w:rsidP="00C06444">
      <w:pPr>
        <w:tabs>
          <w:tab w:val="left" w:pos="1985"/>
        </w:tabs>
        <w:spacing w:after="240" w:line="276" w:lineRule="auto"/>
        <w:rPr>
          <w:rFonts w:cs="Arial"/>
          <w:b/>
          <w:sz w:val="28"/>
          <w:szCs w:val="28"/>
          <w:u w:val="single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38BC6FE" w14:textId="61075550" w:rsidR="009C1EDD" w:rsidRPr="00112F42" w:rsidRDefault="009C1EDD" w:rsidP="00380B68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48F06D82" w14:textId="44DCA59E" w:rsidR="001736EC" w:rsidRDefault="001736EC" w:rsidP="00380B68">
      <w:pPr>
        <w:tabs>
          <w:tab w:val="left" w:pos="1985"/>
        </w:tabs>
        <w:spacing w:line="276" w:lineRule="auto"/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  <w:bCs/>
        </w:rPr>
        <w:t>Loetscher</w:t>
      </w:r>
      <w:proofErr w:type="spellEnd"/>
      <w:r w:rsidRPr="00FF553C">
        <w:rPr>
          <w:rFonts w:cs="Arial"/>
          <w:bCs/>
        </w:rPr>
        <w:t xml:space="preserve">, K.B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>
        <w:rPr>
          <w:rFonts w:cs="Arial"/>
          <w:bCs/>
        </w:rPr>
        <w:t>2023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>
        <w:rPr>
          <w:i/>
          <w:iCs/>
        </w:rPr>
        <w:t>Journal of Experimental Psychology: General</w:t>
      </w:r>
      <w:r>
        <w:t xml:space="preserve">. </w:t>
      </w:r>
      <w:hyperlink r:id="rId8" w:history="1">
        <w:r w:rsidRPr="00197CA3">
          <w:rPr>
            <w:rStyle w:val="Hyperlink"/>
          </w:rPr>
          <w:t>https://doi.org/10.1037/xge0001479</w:t>
        </w:r>
      </w:hyperlink>
    </w:p>
    <w:p w14:paraId="0FC07101" w14:textId="2B070FA8" w:rsidR="00FB49BA" w:rsidRPr="001736EC" w:rsidRDefault="00880329" w:rsidP="00380B68">
      <w:pPr>
        <w:tabs>
          <w:tab w:val="left" w:pos="1985"/>
        </w:tabs>
        <w:spacing w:line="276" w:lineRule="auto"/>
      </w:pPr>
      <w:r>
        <w:rPr>
          <w:rFonts w:cs="Arial"/>
          <w:b/>
        </w:rPr>
        <w:t xml:space="preserve">Ngiam, W.X.Q. </w:t>
      </w:r>
      <w:r>
        <w:rPr>
          <w:rFonts w:cs="Arial"/>
          <w:bCs/>
        </w:rPr>
        <w:t>(</w:t>
      </w:r>
      <w:r w:rsidR="001736EC">
        <w:rPr>
          <w:rFonts w:cs="Arial"/>
          <w:bCs/>
        </w:rPr>
        <w:t>2023</w:t>
      </w:r>
      <w:r>
        <w:rPr>
          <w:rFonts w:cs="Arial"/>
          <w:bCs/>
        </w:rPr>
        <w:t xml:space="preserve">). Mapping visual working memory models to a theoretical framework. </w:t>
      </w:r>
      <w:r w:rsidR="001736EC">
        <w:rPr>
          <w:i/>
          <w:iCs/>
        </w:rPr>
        <w:t>Psychonomic Bulletin &amp; Review</w:t>
      </w:r>
      <w:r w:rsidR="001736EC">
        <w:t xml:space="preserve">. </w:t>
      </w:r>
      <w:hyperlink r:id="rId9" w:history="1">
        <w:r w:rsidR="001736EC" w:rsidRPr="00197CA3">
          <w:rPr>
            <w:rStyle w:val="Hyperlink"/>
          </w:rPr>
          <w:t>https://doi.org/10.3758/s13423-023-02356-5</w:t>
        </w:r>
      </w:hyperlink>
    </w:p>
    <w:p w14:paraId="1D18821B" w14:textId="1851700E" w:rsidR="00F22CAE" w:rsidRDefault="00911381" w:rsidP="00380B68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</w:t>
      </w:r>
      <w:proofErr w:type="spellStart"/>
      <w:r w:rsidR="006B0A29" w:rsidRPr="00FF553C">
        <w:rPr>
          <w:rFonts w:cs="Arial"/>
          <w:bCs/>
        </w:rPr>
        <w:t>Awh</w:t>
      </w:r>
      <w:proofErr w:type="spellEnd"/>
      <w:r w:rsidR="006B0A29" w:rsidRPr="00FF553C">
        <w:rPr>
          <w:rFonts w:cs="Arial"/>
          <w:bCs/>
        </w:rPr>
        <w:t xml:space="preserve">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10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380B68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F553C">
        <w:rPr>
          <w:rFonts w:cs="Arial"/>
          <w:bCs/>
          <w:i/>
          <w:iCs/>
        </w:rPr>
        <w:t>Psychophsyiology</w:t>
      </w:r>
      <w:proofErr w:type="spellEnd"/>
      <w:r w:rsidR="00384FF4" w:rsidRPr="00FF553C">
        <w:rPr>
          <w:rFonts w:cs="Arial"/>
          <w:bCs/>
          <w:i/>
          <w:iCs/>
        </w:rPr>
        <w:t xml:space="preserve">, </w:t>
      </w:r>
      <w:proofErr w:type="gramStart"/>
      <w:r w:rsidR="00384FF4" w:rsidRPr="00FF553C">
        <w:rPr>
          <w:rFonts w:cs="Arial"/>
          <w:bCs/>
          <w:i/>
          <w:iCs/>
        </w:rPr>
        <w:t>58:e</w:t>
      </w:r>
      <w:proofErr w:type="gramEnd"/>
      <w:r w:rsidR="00384FF4" w:rsidRPr="00FF553C">
        <w:rPr>
          <w:rFonts w:cs="Arial"/>
          <w:bCs/>
          <w:i/>
          <w:iCs/>
        </w:rPr>
        <w:t xml:space="preserve">13791. </w:t>
      </w:r>
      <w:hyperlink r:id="rId11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380B68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 xml:space="preserve">Brissenden, J.A.,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>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2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380B68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</w:rPr>
        <w:t>Khaw</w:t>
      </w:r>
      <w:proofErr w:type="spellEnd"/>
      <w:r w:rsidRPr="00FF553C">
        <w:rPr>
          <w:rFonts w:cs="Arial"/>
        </w:rPr>
        <w:t xml:space="preserve">, K.L.C., Holcombe, A.O., </w:t>
      </w: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>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3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4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36EB5E76" w14:textId="77777777" w:rsidR="00DB57B7" w:rsidRDefault="00B21491" w:rsidP="007A79CC">
      <w:pPr>
        <w:tabs>
          <w:tab w:val="left" w:pos="1985"/>
        </w:tabs>
        <w:spacing w:after="240" w:line="276" w:lineRule="auto"/>
        <w:rPr>
          <w:rFonts w:cs="Arial"/>
        </w:rPr>
      </w:pP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 xml:space="preserve">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</w:t>
      </w:r>
      <w:r w:rsidR="001736EC">
        <w:rPr>
          <w:rFonts w:cs="Arial"/>
        </w:rPr>
        <w:t>under review</w:t>
      </w:r>
      <w:r w:rsidRPr="00FF553C">
        <w:rPr>
          <w:rFonts w:cs="Arial"/>
        </w:rPr>
        <w:t>.). Learning new symbolic representations of number.</w:t>
      </w:r>
    </w:p>
    <w:p w14:paraId="7E625859" w14:textId="707B6195" w:rsidR="00CE6BD4" w:rsidRPr="00BE3E64" w:rsidRDefault="00E33793" w:rsidP="00380B68">
      <w:pPr>
        <w:tabs>
          <w:tab w:val="left" w:pos="1985"/>
        </w:tabs>
        <w:spacing w:line="276" w:lineRule="auto"/>
        <w:rPr>
          <w:rFonts w:cs="Arial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0B3C0F">
        <w:rPr>
          <w:rFonts w:cs="Arial"/>
          <w:b/>
          <w:sz w:val="28"/>
          <w:szCs w:val="28"/>
          <w:u w:val="single"/>
        </w:rPr>
        <w:t>Presentations</w:t>
      </w:r>
    </w:p>
    <w:p w14:paraId="698F35DD" w14:textId="2C6D765B" w:rsidR="000B3C0F" w:rsidRPr="00C534C3" w:rsidRDefault="000B3C0F" w:rsidP="00380B68">
      <w:pPr>
        <w:tabs>
          <w:tab w:val="left" w:pos="1985"/>
        </w:tabs>
        <w:spacing w:line="276" w:lineRule="auto"/>
        <w:rPr>
          <w:rFonts w:cs="Arial"/>
          <w:b/>
          <w:i/>
          <w:iCs/>
          <w:sz w:val="26"/>
          <w:szCs w:val="26"/>
          <w:u w:val="single"/>
        </w:rPr>
      </w:pPr>
      <w:r w:rsidRPr="00C534C3">
        <w:rPr>
          <w:rFonts w:cs="Arial"/>
          <w:b/>
          <w:i/>
          <w:iCs/>
          <w:sz w:val="26"/>
          <w:szCs w:val="26"/>
          <w:u w:val="single"/>
        </w:rPr>
        <w:t>Talks</w:t>
      </w:r>
    </w:p>
    <w:p w14:paraId="742BA2D9" w14:textId="334AD69D" w:rsidR="00FB49BA" w:rsidRPr="00FB49BA" w:rsidRDefault="00FB49BA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 w:rsidR="000F5CB0">
        <w:rPr>
          <w:rFonts w:cs="Arial"/>
          <w:bCs/>
          <w:i/>
          <w:iCs/>
        </w:rPr>
        <w:t xml:space="preserve"> 30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280B3069" w14:textId="57D97F2F" w:rsidR="00E33793" w:rsidRPr="000F5CB0" w:rsidRDefault="00E33793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  <w:r w:rsidR="000F5CB0">
        <w:rPr>
          <w:rFonts w:cs="Arial"/>
          <w:bCs/>
        </w:rPr>
        <w:t>.</w:t>
      </w:r>
    </w:p>
    <w:p w14:paraId="50ACC9FC" w14:textId="29F47E79" w:rsidR="00AA62BA" w:rsidRPr="000F5CB0" w:rsidRDefault="00FB49BA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0F5CB0">
        <w:rPr>
          <w:rFonts w:cs="Arial"/>
          <w:bCs/>
        </w:rPr>
        <w:t>.</w:t>
      </w:r>
    </w:p>
    <w:p w14:paraId="12FFE27C" w14:textId="46AB98BE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.</w:t>
      </w:r>
    </w:p>
    <w:p w14:paraId="32E00F98" w14:textId="77777777" w:rsidR="007A79CC" w:rsidRDefault="009C1EDD" w:rsidP="00A81662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C58AE70" w14:textId="5D918675" w:rsidR="000B3C0F" w:rsidRPr="00C534C3" w:rsidRDefault="000B3C0F" w:rsidP="00A81662">
      <w:pPr>
        <w:tabs>
          <w:tab w:val="left" w:pos="1985"/>
        </w:tabs>
        <w:spacing w:line="276" w:lineRule="auto"/>
        <w:rPr>
          <w:rFonts w:cs="Arial"/>
          <w:b/>
          <w:sz w:val="26"/>
          <w:szCs w:val="26"/>
          <w:u w:val="single"/>
        </w:rPr>
      </w:pPr>
      <w:r w:rsidRPr="00C534C3">
        <w:rPr>
          <w:rFonts w:cs="Arial"/>
          <w:b/>
          <w:i/>
          <w:iCs/>
          <w:sz w:val="26"/>
          <w:szCs w:val="26"/>
          <w:u w:val="single"/>
        </w:rPr>
        <w:t>Posters</w:t>
      </w:r>
    </w:p>
    <w:p w14:paraId="02266627" w14:textId="10FE7199" w:rsidR="00042769" w:rsidRPr="00FF553C" w:rsidRDefault="00042769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lastRenderedPageBreak/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380B68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52F2AE8B" w14:textId="77777777" w:rsidR="00A81662" w:rsidRDefault="009C1EDD" w:rsidP="00A81662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coding and capacity limits of visual working memory are not set by stimulus complexity.</w:t>
      </w:r>
      <w:r w:rsidRPr="00FF553C">
        <w:rPr>
          <w:rFonts w:cs="Arial"/>
        </w:rPr>
        <w:t xml:space="preserve"> </w:t>
      </w:r>
      <w:r w:rsidR="00FB49BA">
        <w:rPr>
          <w:rFonts w:cs="Arial"/>
          <w:iCs/>
        </w:rPr>
        <w:t xml:space="preserve">(2015) </w:t>
      </w:r>
      <w:r w:rsidRPr="00FF553C">
        <w:rPr>
          <w:rFonts w:cs="Arial"/>
          <w:i/>
        </w:rPr>
        <w:t>42</w:t>
      </w:r>
      <w:r w:rsidRPr="00FF553C">
        <w:rPr>
          <w:rFonts w:cs="Arial"/>
          <w:i/>
          <w:vertAlign w:val="superscript"/>
        </w:rPr>
        <w:t>nd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, Sydney, Australia.</w:t>
      </w:r>
    </w:p>
    <w:p w14:paraId="7E090FB6" w14:textId="3F44F187" w:rsidR="00CE6BD4" w:rsidRPr="00C534C3" w:rsidRDefault="00CE6BD4" w:rsidP="00A81662">
      <w:pPr>
        <w:tabs>
          <w:tab w:val="left" w:pos="1985"/>
        </w:tabs>
        <w:spacing w:line="276" w:lineRule="auto"/>
        <w:rPr>
          <w:rFonts w:cs="Arial"/>
          <w:b/>
          <w:bCs/>
          <w:sz w:val="26"/>
          <w:szCs w:val="26"/>
        </w:rPr>
      </w:pPr>
      <w:r w:rsidRPr="00C534C3">
        <w:rPr>
          <w:rFonts w:cs="Arial"/>
          <w:b/>
          <w:bCs/>
          <w:i/>
          <w:iCs/>
          <w:sz w:val="26"/>
          <w:szCs w:val="26"/>
          <w:u w:val="single"/>
        </w:rPr>
        <w:t>Panels</w:t>
      </w:r>
    </w:p>
    <w:p w14:paraId="19C47EBF" w14:textId="77777777" w:rsidR="00CE6BD4" w:rsidRPr="00DB62B2" w:rsidRDefault="00CE6BD4" w:rsidP="00A81662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</w:t>
      </w:r>
      <w:r>
        <w:rPr>
          <w:rFonts w:cs="Arial"/>
          <w:bCs/>
        </w:rPr>
        <w:t>.</w:t>
      </w:r>
    </w:p>
    <w:p w14:paraId="406CE584" w14:textId="77777777" w:rsidR="00CE6BD4" w:rsidRPr="00FF553C" w:rsidRDefault="00CE6BD4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</w:t>
      </w:r>
    </w:p>
    <w:p w14:paraId="00DC8871" w14:textId="77777777" w:rsidR="00DB57B7" w:rsidRDefault="00CE6BD4" w:rsidP="005271E6">
      <w:pPr>
        <w:tabs>
          <w:tab w:val="left" w:pos="1985"/>
        </w:tabs>
        <w:spacing w:after="240" w:line="276" w:lineRule="auto"/>
        <w:rPr>
          <w:rFonts w:cs="Arial"/>
          <w:bCs/>
        </w:rPr>
      </w:pPr>
      <w:r w:rsidRPr="00FB49BA">
        <w:rPr>
          <w:rFonts w:cs="Arial"/>
          <w:b/>
        </w:rPr>
        <w:t>Open Science: a vision for a fair and equitable science.</w:t>
      </w:r>
      <w:r w:rsidRPr="00FF553C">
        <w:rPr>
          <w:rFonts w:cs="Arial"/>
          <w:bCs/>
        </w:rPr>
        <w:t xml:space="preserve"> (2021).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</w:t>
      </w:r>
      <w:r>
        <w:rPr>
          <w:rFonts w:cs="Arial"/>
          <w:bCs/>
          <w:i/>
          <w:iCs/>
        </w:rPr>
        <w:t xml:space="preserve">bject Perception, Attention and Memory </w:t>
      </w:r>
      <w:r w:rsidRPr="00FF553C">
        <w:rPr>
          <w:rFonts w:cs="Arial"/>
          <w:bCs/>
          <w:i/>
          <w:iCs/>
        </w:rPr>
        <w:t>29</w:t>
      </w:r>
      <w:r w:rsidRPr="00FF553C">
        <w:rPr>
          <w:rFonts w:cs="Arial"/>
          <w:bCs/>
        </w:rPr>
        <w:t xml:space="preserve">. </w:t>
      </w:r>
    </w:p>
    <w:p w14:paraId="40827EBE" w14:textId="276B07FB" w:rsidR="00CE6BD4" w:rsidRPr="00BE3E64" w:rsidRDefault="00CE6BD4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  <w:bCs/>
          <w:sz w:val="28"/>
          <w:szCs w:val="28"/>
          <w:u w:val="single"/>
        </w:rPr>
        <w:t>Invited Talks</w:t>
      </w:r>
    </w:p>
    <w:p w14:paraId="6C6B5CC2" w14:textId="29730464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Rethinking the theoretical foundation of visual working memory</w:t>
      </w:r>
      <w:r>
        <w:rPr>
          <w:rFonts w:cs="Arial"/>
        </w:rPr>
        <w:t xml:space="preserve">. (2023). </w:t>
      </w:r>
      <w:r>
        <w:rPr>
          <w:rFonts w:cs="Arial"/>
          <w:i/>
          <w:iCs/>
        </w:rPr>
        <w:t>Visual Cognition seminar, University of California Davis.</w:t>
      </w:r>
    </w:p>
    <w:p w14:paraId="06B4CB1E" w14:textId="4A603DE9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The whole-report on visual working memory. </w:t>
      </w:r>
      <w:r>
        <w:rPr>
          <w:rFonts w:cs="Arial"/>
        </w:rPr>
        <w:t xml:space="preserve">(2022). </w:t>
      </w:r>
      <w:r>
        <w:rPr>
          <w:rFonts w:cs="Arial"/>
          <w:i/>
          <w:iCs/>
        </w:rPr>
        <w:t>Department of Psychology Colloquium, University of New South Wales</w:t>
      </w:r>
      <w:r>
        <w:rPr>
          <w:rFonts w:cs="Arial"/>
        </w:rPr>
        <w:t>.</w:t>
      </w:r>
    </w:p>
    <w:p w14:paraId="071C4BE1" w14:textId="369A232C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Improving your research with preregistration</w:t>
      </w:r>
      <w:r>
        <w:rPr>
          <w:rFonts w:cs="Arial"/>
        </w:rPr>
        <w:t xml:space="preserve">. (2022). </w:t>
      </w:r>
      <w:proofErr w:type="spellStart"/>
      <w:r>
        <w:rPr>
          <w:rFonts w:cs="Arial"/>
          <w:i/>
          <w:iCs/>
        </w:rPr>
        <w:t>ReproducibiliTea</w:t>
      </w:r>
      <w:proofErr w:type="spellEnd"/>
      <w:r>
        <w:rPr>
          <w:rFonts w:cs="Arial"/>
          <w:i/>
          <w:iCs/>
        </w:rPr>
        <w:t xml:space="preserve">, Campus </w:t>
      </w:r>
      <w:proofErr w:type="spellStart"/>
      <w:r>
        <w:rPr>
          <w:rFonts w:cs="Arial"/>
          <w:i/>
          <w:iCs/>
        </w:rPr>
        <w:t>Kulmbach</w:t>
      </w:r>
      <w:proofErr w:type="spellEnd"/>
      <w:r>
        <w:rPr>
          <w:rFonts w:cs="Arial"/>
          <w:i/>
          <w:iCs/>
        </w:rPr>
        <w:t xml:space="preserve"> at the University of Bayreuth.</w:t>
      </w:r>
    </w:p>
    <w:p w14:paraId="7825708B" w14:textId="1F1669C0" w:rsidR="00D07D12" w:rsidRDefault="00CE6BD4" w:rsidP="00D07D12">
      <w:pPr>
        <w:tabs>
          <w:tab w:val="left" w:pos="1985"/>
        </w:tabs>
        <w:spacing w:line="276" w:lineRule="auto"/>
        <w:rPr>
          <w:rFonts w:cs="Arial"/>
          <w:i/>
          <w:iCs/>
        </w:rPr>
      </w:pPr>
      <w:r>
        <w:rPr>
          <w:rFonts w:cs="Arial"/>
          <w:b/>
          <w:bCs/>
        </w:rPr>
        <w:t xml:space="preserve">Give researchers the </w:t>
      </w:r>
      <w:proofErr w:type="spellStart"/>
      <w:r>
        <w:rPr>
          <w:rFonts w:cs="Arial"/>
          <w:b/>
          <w:bCs/>
        </w:rPr>
        <w:t>CRediT</w:t>
      </w:r>
      <w:proofErr w:type="spellEnd"/>
      <w:r>
        <w:rPr>
          <w:rFonts w:cs="Arial"/>
          <w:b/>
          <w:bCs/>
        </w:rPr>
        <w:t xml:space="preserve"> they deserve. </w:t>
      </w:r>
      <w:r>
        <w:rPr>
          <w:rFonts w:cs="Arial"/>
        </w:rPr>
        <w:t xml:space="preserve">(2022). </w:t>
      </w:r>
      <w:proofErr w:type="spellStart"/>
      <w:r>
        <w:rPr>
          <w:rFonts w:cs="Arial"/>
          <w:i/>
          <w:iCs/>
        </w:rPr>
        <w:t>ReproducibiliTea</w:t>
      </w:r>
      <w:proofErr w:type="spellEnd"/>
      <w:r>
        <w:rPr>
          <w:rFonts w:cs="Arial"/>
          <w:i/>
          <w:iCs/>
        </w:rPr>
        <w:t>, University of Frankfurt.</w:t>
      </w:r>
    </w:p>
    <w:p w14:paraId="16D03BB1" w14:textId="52167EE0" w:rsidR="00D07D12" w:rsidRDefault="00D07D12" w:rsidP="00D07D12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Why Open Science should matter to every researcher today.</w:t>
      </w:r>
      <w:r>
        <w:rPr>
          <w:rFonts w:cs="Arial"/>
        </w:rPr>
        <w:t xml:space="preserve"> (2021). </w:t>
      </w:r>
      <w:r>
        <w:rPr>
          <w:rFonts w:cs="Arial"/>
          <w:i/>
          <w:iCs/>
        </w:rPr>
        <w:t>School Research Seminar, University of Newcastle Australia</w:t>
      </w:r>
      <w:r>
        <w:rPr>
          <w:rFonts w:cs="Arial"/>
          <w:i/>
          <w:iCs/>
        </w:rPr>
        <w:t>.</w:t>
      </w:r>
    </w:p>
    <w:p w14:paraId="70223BBC" w14:textId="407FD582" w:rsidR="00D07D12" w:rsidRPr="00D07D12" w:rsidRDefault="007A011A" w:rsidP="00D07D12">
      <w:pPr>
        <w:tabs>
          <w:tab w:val="left" w:pos="1985"/>
        </w:tabs>
        <w:spacing w:after="240" w:line="276" w:lineRule="auto"/>
        <w:rPr>
          <w:rFonts w:cs="Arial"/>
        </w:rPr>
      </w:pPr>
      <w:r>
        <w:rPr>
          <w:rFonts w:cs="Arial"/>
          <w:b/>
          <w:bCs/>
        </w:rPr>
        <w:t xml:space="preserve">An Introduction to Open Science. </w:t>
      </w:r>
      <w:proofErr w:type="gramStart"/>
      <w:r w:rsidR="00D07D12">
        <w:rPr>
          <w:rFonts w:cs="Arial"/>
        </w:rPr>
        <w:t>(</w:t>
      </w:r>
      <w:proofErr w:type="gramEnd"/>
      <w:r w:rsidR="00D07D12">
        <w:rPr>
          <w:rFonts w:cs="Arial"/>
        </w:rPr>
        <w:t xml:space="preserve">2021). </w:t>
      </w:r>
      <w:proofErr w:type="spellStart"/>
      <w:r w:rsidR="00D07D12">
        <w:rPr>
          <w:rFonts w:cs="Arial"/>
          <w:i/>
          <w:iCs/>
        </w:rPr>
        <w:t>ReproducibiliTea</w:t>
      </w:r>
      <w:proofErr w:type="spellEnd"/>
      <w:r w:rsidR="00D07D12">
        <w:rPr>
          <w:rFonts w:cs="Arial"/>
          <w:i/>
          <w:iCs/>
        </w:rPr>
        <w:t>, University of Missouri.</w:t>
      </w:r>
    </w:p>
    <w:p w14:paraId="057FFA7F" w14:textId="3A555EDF" w:rsidR="00B72245" w:rsidRPr="00BE3E64" w:rsidRDefault="00B72245" w:rsidP="00380B68">
      <w:pPr>
        <w:tabs>
          <w:tab w:val="left" w:pos="1985"/>
        </w:tabs>
        <w:spacing w:line="276" w:lineRule="auto"/>
        <w:rPr>
          <w:rFonts w:cs="Arial"/>
          <w:i/>
          <w:iCs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76A7C3ED" w:rsidR="00B72245" w:rsidRPr="00396CF3" w:rsidRDefault="00FB49BA" w:rsidP="00380B68">
      <w:pPr>
        <w:tabs>
          <w:tab w:val="left" w:pos="1985"/>
        </w:tabs>
        <w:spacing w:line="276" w:lineRule="auto"/>
        <w:rPr>
          <w:rFonts w:cs="Arial"/>
          <w:i/>
          <w:iCs/>
          <w:sz w:val="22"/>
          <w:szCs w:val="22"/>
        </w:rPr>
      </w:pPr>
      <w:r w:rsidRPr="00396CF3">
        <w:rPr>
          <w:rFonts w:cs="Arial"/>
          <w:i/>
          <w:iCs/>
          <w:sz w:val="22"/>
          <w:szCs w:val="22"/>
        </w:rPr>
        <w:t xml:space="preserve">Psychological Science; Journal of Experimental Psychology: General; </w:t>
      </w:r>
      <w:r w:rsidR="00B72245" w:rsidRPr="00396CF3">
        <w:rPr>
          <w:rFonts w:cs="Arial"/>
          <w:i/>
          <w:iCs/>
          <w:sz w:val="22"/>
          <w:szCs w:val="22"/>
        </w:rPr>
        <w:t>Journal of Experimental Psychology: Learning, 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C31FE8" w:rsidRPr="00396CF3">
        <w:rPr>
          <w:rFonts w:cs="Arial"/>
          <w:i/>
          <w:iCs/>
          <w:sz w:val="22"/>
          <w:szCs w:val="22"/>
        </w:rPr>
        <w:t>Journal of Experimental Psychology: Human Perception and Performance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Pr="00396CF3">
        <w:rPr>
          <w:rFonts w:cs="Arial"/>
          <w:i/>
          <w:iCs/>
          <w:sz w:val="22"/>
          <w:szCs w:val="22"/>
        </w:rPr>
        <w:t xml:space="preserve"> Psychonomic Bulletin &amp; Review; </w:t>
      </w:r>
      <w:r w:rsidR="00484CE1" w:rsidRPr="00396CF3">
        <w:rPr>
          <w:rFonts w:cs="Arial"/>
          <w:i/>
          <w:iCs/>
          <w:sz w:val="22"/>
          <w:szCs w:val="22"/>
        </w:rPr>
        <w:t xml:space="preserve">Attention, Perception &amp; Psychophysics; </w:t>
      </w:r>
      <w:r w:rsidRPr="00396CF3">
        <w:rPr>
          <w:rFonts w:cs="Arial"/>
          <w:i/>
          <w:iCs/>
          <w:sz w:val="22"/>
          <w:szCs w:val="22"/>
        </w:rPr>
        <w:t>Journal of Cognitive Neuroscience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484CE1" w:rsidRPr="00396CF3">
        <w:rPr>
          <w:rFonts w:cs="Arial"/>
          <w:i/>
          <w:iCs/>
          <w:sz w:val="22"/>
          <w:szCs w:val="22"/>
        </w:rPr>
        <w:t xml:space="preserve">Psychophysiology; </w:t>
      </w:r>
      <w:r w:rsidR="00C31FE8" w:rsidRPr="00396CF3">
        <w:rPr>
          <w:rFonts w:cs="Arial"/>
          <w:i/>
          <w:iCs/>
          <w:sz w:val="22"/>
          <w:szCs w:val="22"/>
        </w:rPr>
        <w:t>Quarterly Journal of Experimental Psychology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B72245" w:rsidRPr="00396CF3">
        <w:rPr>
          <w:rFonts w:cs="Arial"/>
          <w:i/>
          <w:iCs/>
          <w:sz w:val="22"/>
          <w:szCs w:val="22"/>
        </w:rPr>
        <w:t>Nature Scientific Reports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="0094218D">
        <w:rPr>
          <w:rFonts w:cs="Arial"/>
          <w:i/>
          <w:iCs/>
          <w:sz w:val="22"/>
          <w:szCs w:val="22"/>
        </w:rPr>
        <w:t xml:space="preserve"> Nature Communications Psychology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B44A84" w:rsidRPr="00396CF3">
        <w:rPr>
          <w:rFonts w:cs="Arial"/>
          <w:i/>
          <w:iCs/>
          <w:sz w:val="22"/>
          <w:szCs w:val="22"/>
        </w:rPr>
        <w:t>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AA62BA" w:rsidRPr="00396CF3">
        <w:rPr>
          <w:rFonts w:cs="Arial"/>
          <w:i/>
          <w:iCs/>
          <w:sz w:val="22"/>
          <w:szCs w:val="22"/>
        </w:rPr>
        <w:t>PLoS</w:t>
      </w:r>
      <w:proofErr w:type="spellEnd"/>
      <w:r w:rsidR="00AA62BA" w:rsidRPr="00396CF3">
        <w:rPr>
          <w:rFonts w:cs="Arial"/>
          <w:i/>
          <w:iCs/>
          <w:sz w:val="22"/>
          <w:szCs w:val="22"/>
        </w:rPr>
        <w:t xml:space="preserve"> On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4B6F06" w:rsidRPr="00396CF3">
        <w:rPr>
          <w:rFonts w:cs="Arial"/>
          <w:i/>
          <w:iCs/>
          <w:sz w:val="22"/>
          <w:szCs w:val="22"/>
        </w:rPr>
        <w:t>Psychological Research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356C51" w:rsidRPr="00396CF3">
        <w:rPr>
          <w:rFonts w:cs="Arial"/>
          <w:i/>
          <w:iCs/>
          <w:sz w:val="22"/>
          <w:szCs w:val="22"/>
        </w:rPr>
        <w:t>Neuroanatomy and Behaviour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6F40D0" w:rsidRPr="00396CF3">
        <w:rPr>
          <w:rFonts w:cs="Arial"/>
          <w:i/>
          <w:iCs/>
          <w:sz w:val="22"/>
          <w:szCs w:val="22"/>
        </w:rPr>
        <w:t>Neuroimag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6F40D0" w:rsidRPr="00396CF3">
        <w:rPr>
          <w:rFonts w:cs="Arial"/>
          <w:i/>
          <w:iCs/>
          <w:sz w:val="22"/>
          <w:szCs w:val="22"/>
        </w:rPr>
        <w:t>eNeuro</w:t>
      </w:r>
      <w:proofErr w:type="spellEnd"/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Pr="00396CF3">
        <w:rPr>
          <w:rFonts w:cs="Arial"/>
          <w:i/>
          <w:iCs/>
          <w:sz w:val="22"/>
          <w:szCs w:val="22"/>
        </w:rPr>
        <w:t>Memory</w:t>
      </w:r>
    </w:p>
    <w:sectPr w:rsidR="00B72245" w:rsidRPr="00396CF3" w:rsidSect="00EF315B">
      <w:headerReference w:type="even" r:id="rId15"/>
      <w:headerReference w:type="default" r:id="rId16"/>
      <w:type w:val="continuous"/>
      <w:pgSz w:w="11900" w:h="16840"/>
      <w:pgMar w:top="432" w:right="432" w:bottom="432" w:left="432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3FD2" w14:textId="77777777" w:rsidR="006C4A6C" w:rsidRDefault="006C4A6C" w:rsidP="00233B60">
      <w:r>
        <w:separator/>
      </w:r>
    </w:p>
  </w:endnote>
  <w:endnote w:type="continuationSeparator" w:id="0">
    <w:p w14:paraId="08CAA973" w14:textId="77777777" w:rsidR="006C4A6C" w:rsidRDefault="006C4A6C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EB67" w14:textId="77777777" w:rsidR="006C4A6C" w:rsidRDefault="006C4A6C" w:rsidP="00233B60">
      <w:r>
        <w:separator/>
      </w:r>
    </w:p>
  </w:footnote>
  <w:footnote w:type="continuationSeparator" w:id="0">
    <w:p w14:paraId="1BEEE0E2" w14:textId="77777777" w:rsidR="006C4A6C" w:rsidRDefault="006C4A6C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1B09B833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6D51E7">
      <w:rPr>
        <w:rFonts w:ascii="Helvetica" w:hAnsi="Helvetica"/>
        <w:sz w:val="18"/>
        <w:szCs w:val="18"/>
      </w:rPr>
      <w:t>September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352CB4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57749"/>
    <w:rsid w:val="00060669"/>
    <w:rsid w:val="00075E00"/>
    <w:rsid w:val="000806B8"/>
    <w:rsid w:val="00082A73"/>
    <w:rsid w:val="00096B09"/>
    <w:rsid w:val="000B11FC"/>
    <w:rsid w:val="000B3C0F"/>
    <w:rsid w:val="000C4015"/>
    <w:rsid w:val="000C6AED"/>
    <w:rsid w:val="000E1930"/>
    <w:rsid w:val="000E2DC1"/>
    <w:rsid w:val="000F5CB0"/>
    <w:rsid w:val="00110CF3"/>
    <w:rsid w:val="00112F42"/>
    <w:rsid w:val="001149FA"/>
    <w:rsid w:val="001336AF"/>
    <w:rsid w:val="00135622"/>
    <w:rsid w:val="00142689"/>
    <w:rsid w:val="00156EE0"/>
    <w:rsid w:val="00160208"/>
    <w:rsid w:val="001736EC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5D11"/>
    <w:rsid w:val="00256E0A"/>
    <w:rsid w:val="0026747E"/>
    <w:rsid w:val="00270151"/>
    <w:rsid w:val="002A63C8"/>
    <w:rsid w:val="002B0DBC"/>
    <w:rsid w:val="002F5C9E"/>
    <w:rsid w:val="002F61B5"/>
    <w:rsid w:val="0030005F"/>
    <w:rsid w:val="0032458F"/>
    <w:rsid w:val="0033102B"/>
    <w:rsid w:val="00344436"/>
    <w:rsid w:val="00351E79"/>
    <w:rsid w:val="00352CB4"/>
    <w:rsid w:val="00355028"/>
    <w:rsid w:val="00356036"/>
    <w:rsid w:val="00356C51"/>
    <w:rsid w:val="00357AD4"/>
    <w:rsid w:val="00360EB4"/>
    <w:rsid w:val="00362763"/>
    <w:rsid w:val="0036285E"/>
    <w:rsid w:val="00377D4E"/>
    <w:rsid w:val="00380B68"/>
    <w:rsid w:val="00384CE0"/>
    <w:rsid w:val="00384FF4"/>
    <w:rsid w:val="0039098E"/>
    <w:rsid w:val="003914E6"/>
    <w:rsid w:val="00392D1A"/>
    <w:rsid w:val="00396CF3"/>
    <w:rsid w:val="003B178A"/>
    <w:rsid w:val="003E26C6"/>
    <w:rsid w:val="00412A7B"/>
    <w:rsid w:val="00420AD7"/>
    <w:rsid w:val="00462483"/>
    <w:rsid w:val="004649B5"/>
    <w:rsid w:val="00467B0B"/>
    <w:rsid w:val="00476182"/>
    <w:rsid w:val="00476384"/>
    <w:rsid w:val="00481939"/>
    <w:rsid w:val="00484CE1"/>
    <w:rsid w:val="00491F8C"/>
    <w:rsid w:val="004948C3"/>
    <w:rsid w:val="00496822"/>
    <w:rsid w:val="004A06B1"/>
    <w:rsid w:val="004A1C49"/>
    <w:rsid w:val="004B054B"/>
    <w:rsid w:val="004B6F06"/>
    <w:rsid w:val="004C6DEE"/>
    <w:rsid w:val="004D4188"/>
    <w:rsid w:val="004D72D5"/>
    <w:rsid w:val="004E2F54"/>
    <w:rsid w:val="004E3EA8"/>
    <w:rsid w:val="00510B04"/>
    <w:rsid w:val="005121AB"/>
    <w:rsid w:val="00521B8A"/>
    <w:rsid w:val="005252B4"/>
    <w:rsid w:val="0052531E"/>
    <w:rsid w:val="005271E6"/>
    <w:rsid w:val="00552042"/>
    <w:rsid w:val="005535AF"/>
    <w:rsid w:val="00553F15"/>
    <w:rsid w:val="00571B72"/>
    <w:rsid w:val="005A1DEB"/>
    <w:rsid w:val="005A272E"/>
    <w:rsid w:val="005B3D72"/>
    <w:rsid w:val="005C16F0"/>
    <w:rsid w:val="005E7ABB"/>
    <w:rsid w:val="006016B2"/>
    <w:rsid w:val="00601F8B"/>
    <w:rsid w:val="00634A06"/>
    <w:rsid w:val="00643003"/>
    <w:rsid w:val="006538C6"/>
    <w:rsid w:val="006642E9"/>
    <w:rsid w:val="00665413"/>
    <w:rsid w:val="00683404"/>
    <w:rsid w:val="00684330"/>
    <w:rsid w:val="00687324"/>
    <w:rsid w:val="00687B1D"/>
    <w:rsid w:val="00693A2A"/>
    <w:rsid w:val="006B0A29"/>
    <w:rsid w:val="006B58E7"/>
    <w:rsid w:val="006C4A6C"/>
    <w:rsid w:val="006D51E7"/>
    <w:rsid w:val="006E0672"/>
    <w:rsid w:val="006F3D2E"/>
    <w:rsid w:val="006F40D0"/>
    <w:rsid w:val="00710FD8"/>
    <w:rsid w:val="007151E4"/>
    <w:rsid w:val="00715205"/>
    <w:rsid w:val="00730D32"/>
    <w:rsid w:val="0073504E"/>
    <w:rsid w:val="00736C5C"/>
    <w:rsid w:val="0074223F"/>
    <w:rsid w:val="00747FEA"/>
    <w:rsid w:val="00754697"/>
    <w:rsid w:val="007604CE"/>
    <w:rsid w:val="00762BD0"/>
    <w:rsid w:val="00764589"/>
    <w:rsid w:val="007709AE"/>
    <w:rsid w:val="0077249E"/>
    <w:rsid w:val="0079401E"/>
    <w:rsid w:val="00794503"/>
    <w:rsid w:val="007A011A"/>
    <w:rsid w:val="007A13BB"/>
    <w:rsid w:val="007A4A0B"/>
    <w:rsid w:val="007A79CC"/>
    <w:rsid w:val="007B6F6C"/>
    <w:rsid w:val="007E6448"/>
    <w:rsid w:val="007F197B"/>
    <w:rsid w:val="00803951"/>
    <w:rsid w:val="008153BC"/>
    <w:rsid w:val="00823ED5"/>
    <w:rsid w:val="00827576"/>
    <w:rsid w:val="00833BFC"/>
    <w:rsid w:val="00834E68"/>
    <w:rsid w:val="00845D39"/>
    <w:rsid w:val="0084620E"/>
    <w:rsid w:val="0085698B"/>
    <w:rsid w:val="00860FC4"/>
    <w:rsid w:val="0086712B"/>
    <w:rsid w:val="00880329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35DCE"/>
    <w:rsid w:val="0094218D"/>
    <w:rsid w:val="00942D30"/>
    <w:rsid w:val="009440A6"/>
    <w:rsid w:val="009549F3"/>
    <w:rsid w:val="00956FE6"/>
    <w:rsid w:val="009706D4"/>
    <w:rsid w:val="00974DFB"/>
    <w:rsid w:val="0098001A"/>
    <w:rsid w:val="00984A8A"/>
    <w:rsid w:val="009B22BD"/>
    <w:rsid w:val="009B385C"/>
    <w:rsid w:val="009C1EDD"/>
    <w:rsid w:val="009C797B"/>
    <w:rsid w:val="009E4237"/>
    <w:rsid w:val="009E4F6A"/>
    <w:rsid w:val="009E5F44"/>
    <w:rsid w:val="009F4445"/>
    <w:rsid w:val="00A04BB0"/>
    <w:rsid w:val="00A10BF0"/>
    <w:rsid w:val="00A231DB"/>
    <w:rsid w:val="00A234DF"/>
    <w:rsid w:val="00A26657"/>
    <w:rsid w:val="00A27E4C"/>
    <w:rsid w:val="00A44D6D"/>
    <w:rsid w:val="00A46D30"/>
    <w:rsid w:val="00A4728A"/>
    <w:rsid w:val="00A545E6"/>
    <w:rsid w:val="00A66EF5"/>
    <w:rsid w:val="00A772B5"/>
    <w:rsid w:val="00A81662"/>
    <w:rsid w:val="00A951BD"/>
    <w:rsid w:val="00AA62BA"/>
    <w:rsid w:val="00AA6D50"/>
    <w:rsid w:val="00AB788B"/>
    <w:rsid w:val="00AE3DC2"/>
    <w:rsid w:val="00B022AE"/>
    <w:rsid w:val="00B04398"/>
    <w:rsid w:val="00B21491"/>
    <w:rsid w:val="00B44A84"/>
    <w:rsid w:val="00B47C9D"/>
    <w:rsid w:val="00B610B2"/>
    <w:rsid w:val="00B72245"/>
    <w:rsid w:val="00B73BDD"/>
    <w:rsid w:val="00B877D8"/>
    <w:rsid w:val="00B96C10"/>
    <w:rsid w:val="00BA3A14"/>
    <w:rsid w:val="00BA3CE0"/>
    <w:rsid w:val="00BA655F"/>
    <w:rsid w:val="00BA7C84"/>
    <w:rsid w:val="00BB359E"/>
    <w:rsid w:val="00BC1839"/>
    <w:rsid w:val="00BC5672"/>
    <w:rsid w:val="00BD2432"/>
    <w:rsid w:val="00BD2ADC"/>
    <w:rsid w:val="00BE0C3D"/>
    <w:rsid w:val="00BE3E64"/>
    <w:rsid w:val="00BE6E73"/>
    <w:rsid w:val="00BF0698"/>
    <w:rsid w:val="00BF06FF"/>
    <w:rsid w:val="00BF36FD"/>
    <w:rsid w:val="00BF5800"/>
    <w:rsid w:val="00C06444"/>
    <w:rsid w:val="00C16668"/>
    <w:rsid w:val="00C16D9C"/>
    <w:rsid w:val="00C2413D"/>
    <w:rsid w:val="00C2479B"/>
    <w:rsid w:val="00C31FE8"/>
    <w:rsid w:val="00C534C3"/>
    <w:rsid w:val="00C57FDF"/>
    <w:rsid w:val="00C6369B"/>
    <w:rsid w:val="00C728D3"/>
    <w:rsid w:val="00C90B14"/>
    <w:rsid w:val="00C90CDB"/>
    <w:rsid w:val="00C91E55"/>
    <w:rsid w:val="00C97B73"/>
    <w:rsid w:val="00CA30D6"/>
    <w:rsid w:val="00CB1273"/>
    <w:rsid w:val="00CB1FA2"/>
    <w:rsid w:val="00CD592B"/>
    <w:rsid w:val="00CD6B50"/>
    <w:rsid w:val="00CE12DF"/>
    <w:rsid w:val="00CE36F0"/>
    <w:rsid w:val="00CE6BD4"/>
    <w:rsid w:val="00CF268C"/>
    <w:rsid w:val="00D07D12"/>
    <w:rsid w:val="00D16872"/>
    <w:rsid w:val="00D60411"/>
    <w:rsid w:val="00D862FD"/>
    <w:rsid w:val="00D9073C"/>
    <w:rsid w:val="00D956B7"/>
    <w:rsid w:val="00DB22B3"/>
    <w:rsid w:val="00DB57B7"/>
    <w:rsid w:val="00DB62B2"/>
    <w:rsid w:val="00DC69F0"/>
    <w:rsid w:val="00DD404B"/>
    <w:rsid w:val="00DE3A9D"/>
    <w:rsid w:val="00DE3C65"/>
    <w:rsid w:val="00E15C1C"/>
    <w:rsid w:val="00E27E59"/>
    <w:rsid w:val="00E33793"/>
    <w:rsid w:val="00E34C8C"/>
    <w:rsid w:val="00E41DAD"/>
    <w:rsid w:val="00E622FD"/>
    <w:rsid w:val="00E626CF"/>
    <w:rsid w:val="00E864B6"/>
    <w:rsid w:val="00E9416F"/>
    <w:rsid w:val="00EA5B6E"/>
    <w:rsid w:val="00EC0A82"/>
    <w:rsid w:val="00EC43CA"/>
    <w:rsid w:val="00EE751D"/>
    <w:rsid w:val="00EF315B"/>
    <w:rsid w:val="00EF5C25"/>
    <w:rsid w:val="00F05FE3"/>
    <w:rsid w:val="00F11025"/>
    <w:rsid w:val="00F12400"/>
    <w:rsid w:val="00F137CB"/>
    <w:rsid w:val="00F1521A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xge0001479" TargetMode="External"/><Relationship Id="rId13" Type="http://schemas.openxmlformats.org/officeDocument/2006/relationships/hyperlink" Target="https://doi.org/10.1037/xlm0000682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apa.org/doi/10.1037/xge0000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psyp.1379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i.org/10.3758/s13414-022-02631-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758/s13423-023-02356-5" TargetMode="External"/><Relationship Id="rId14" Type="http://schemas.openxmlformats.org/officeDocument/2006/relationships/hyperlink" Target="https://doi.org/10.1371/journal.pone.020384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1572F"/>
    <w:rsid w:val="00C946C4"/>
    <w:rsid w:val="00CB18A4"/>
    <w:rsid w:val="00CE13DD"/>
    <w:rsid w:val="00D20320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15</cp:revision>
  <cp:lastPrinted>2022-06-14T00:19:00Z</cp:lastPrinted>
  <dcterms:created xsi:type="dcterms:W3CDTF">2022-06-14T00:19:00Z</dcterms:created>
  <dcterms:modified xsi:type="dcterms:W3CDTF">2023-09-17T22:58:00Z</dcterms:modified>
</cp:coreProperties>
</file>